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F3" w:rsidRDefault="009E7EF3" w:rsidP="008852CB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proofErr w:type="spellStart"/>
      <w:r w:rsidR="008852CB" w:rsidRPr="00D36EFC">
        <w:rPr>
          <w:rFonts w:ascii="Verdana" w:hAnsi="Verdana"/>
          <w:b/>
          <w:bCs/>
          <w:iCs/>
          <w:sz w:val="28"/>
          <w:szCs w:val="20"/>
        </w:rPr>
        <w:t>Te</w:t>
      </w:r>
      <w:proofErr w:type="spellEnd"/>
      <w:r w:rsidR="008852CB" w:rsidRPr="00D36EFC">
        <w:rPr>
          <w:rFonts w:ascii="Verdana" w:hAnsi="Verdana"/>
          <w:b/>
          <w:bCs/>
          <w:iCs/>
          <w:sz w:val="28"/>
          <w:szCs w:val="20"/>
        </w:rPr>
        <w:t xml:space="preserve"> </w:t>
      </w:r>
      <w:proofErr w:type="spellStart"/>
      <w:r w:rsidR="008852CB" w:rsidRPr="00D36EFC">
        <w:rPr>
          <w:rFonts w:ascii="Verdana" w:hAnsi="Verdana"/>
          <w:b/>
          <w:bCs/>
          <w:iCs/>
          <w:sz w:val="28"/>
          <w:szCs w:val="20"/>
        </w:rPr>
        <w:t>Onep</w:t>
      </w:r>
      <w:bookmarkStart w:id="0" w:name="_GoBack"/>
      <w:bookmarkEnd w:id="0"/>
      <w:r w:rsidR="008852CB" w:rsidRPr="00D36EFC">
        <w:rPr>
          <w:rFonts w:ascii="Verdana" w:hAnsi="Verdana"/>
          <w:b/>
          <w:bCs/>
          <w:iCs/>
          <w:sz w:val="28"/>
          <w:szCs w:val="20"/>
        </w:rPr>
        <w:t>oto</w:t>
      </w:r>
      <w:proofErr w:type="spellEnd"/>
      <w:r w:rsidR="008852CB" w:rsidRPr="00D36EFC">
        <w:rPr>
          <w:rFonts w:ascii="Verdana" w:hAnsi="Verdana"/>
          <w:b/>
          <w:bCs/>
          <w:iCs/>
          <w:sz w:val="28"/>
          <w:szCs w:val="20"/>
        </w:rPr>
        <w:t xml:space="preserve"> Aw</w:t>
      </w:r>
      <w:r>
        <w:rPr>
          <w:rFonts w:ascii="Verdana" w:hAnsi="Verdana"/>
          <w:b/>
          <w:bCs/>
          <w:iCs/>
          <w:sz w:val="28"/>
          <w:szCs w:val="20"/>
        </w:rPr>
        <w:t xml:space="preserve">ard for </w:t>
      </w:r>
      <w:r w:rsidR="00C131E2">
        <w:rPr>
          <w:rFonts w:ascii="Verdana" w:hAnsi="Verdana"/>
          <w:b/>
          <w:bCs/>
          <w:iCs/>
          <w:sz w:val="28"/>
          <w:szCs w:val="20"/>
        </w:rPr>
        <w:t>Junior Surf - COACHING</w:t>
      </w:r>
    </w:p>
    <w:p w:rsidR="008852CB" w:rsidRPr="000E2491" w:rsidRDefault="008852CB" w:rsidP="008852CB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8852CB" w:rsidRPr="000E2491" w:rsidRDefault="008852CB" w:rsidP="008852C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852CB" w:rsidRPr="000E2491" w:rsidTr="004031FC">
        <w:tc>
          <w:tcPr>
            <w:tcW w:w="9747" w:type="dxa"/>
            <w:gridSpan w:val="2"/>
            <w:shd w:val="clear" w:color="auto" w:fill="D9D9D9" w:themeFill="background1" w:themeFillShade="D9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8852CB" w:rsidRPr="000E2491" w:rsidTr="004031FC">
        <w:tc>
          <w:tcPr>
            <w:tcW w:w="3085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85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85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85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8852CB" w:rsidRPr="000E2491" w:rsidRDefault="008852CB" w:rsidP="008852C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8852CB" w:rsidRPr="000E2491" w:rsidTr="004031FC">
        <w:tc>
          <w:tcPr>
            <w:tcW w:w="9747" w:type="dxa"/>
            <w:gridSpan w:val="2"/>
            <w:shd w:val="clear" w:color="auto" w:fill="D9D9D9" w:themeFill="background1" w:themeFillShade="D9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8852CB" w:rsidRPr="000E2491" w:rsidTr="004031FC">
        <w:tc>
          <w:tcPr>
            <w:tcW w:w="3098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98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98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98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98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8852CB" w:rsidRPr="000E2491" w:rsidRDefault="008852CB" w:rsidP="008852C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8852CB" w:rsidRPr="000E2491" w:rsidTr="004031F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8852CB" w:rsidRPr="000E2491" w:rsidTr="004031FC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8852CB" w:rsidRPr="00D36EFC" w:rsidRDefault="008852CB" w:rsidP="00B8007D">
            <w:pPr>
              <w:spacing w:line="259" w:lineRule="auto"/>
              <w:rPr>
                <w:rFonts w:ascii="Verdana" w:hAnsi="Verdana"/>
                <w:i/>
              </w:rPr>
            </w:pPr>
            <w:r w:rsidRPr="00D36EFC">
              <w:rPr>
                <w:rFonts w:ascii="Verdana" w:hAnsi="Verdana"/>
                <w:i/>
              </w:rPr>
              <w:t>The purpose of this award is to recognise the contribution that a Junior Surf Coach has made to the achievements and improvement</w:t>
            </w:r>
            <w:r w:rsidR="009E7EF3">
              <w:rPr>
                <w:rFonts w:ascii="Verdana" w:hAnsi="Verdana"/>
                <w:i/>
              </w:rPr>
              <w:t>s of their Athletes for the 2021/2022</w:t>
            </w:r>
            <w:r w:rsidRPr="00D36EFC">
              <w:rPr>
                <w:rFonts w:ascii="Verdana" w:hAnsi="Verdana"/>
                <w:i/>
              </w:rPr>
              <w:t xml:space="preserve"> season</w:t>
            </w:r>
          </w:p>
        </w:tc>
      </w:tr>
      <w:tr w:rsidR="008852CB" w:rsidRPr="000E2491" w:rsidTr="004031FC">
        <w:tc>
          <w:tcPr>
            <w:tcW w:w="3085" w:type="dxa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Results achieved due to coaching influe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85" w:type="dxa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umber and capability of athletes coach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85" w:type="dxa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vel of improvement achieved in athletes over the seas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rPr>
                <w:rFonts w:ascii="Verdana" w:hAnsi="Verdana"/>
              </w:rPr>
            </w:pPr>
          </w:p>
        </w:tc>
      </w:tr>
      <w:tr w:rsidR="008852CB" w:rsidRPr="000E2491" w:rsidTr="004031FC">
        <w:tc>
          <w:tcPr>
            <w:tcW w:w="3085" w:type="dxa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Personal development undertaken to improve coaching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85" w:type="dxa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85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B8007D" w:rsidRDefault="00B8007D" w:rsidP="00B8007D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B8007D" w:rsidRDefault="00B8007D" w:rsidP="00B8007D">
      <w:pPr>
        <w:spacing w:after="0"/>
      </w:pPr>
    </w:p>
    <w:p w:rsidR="00D312A5" w:rsidRPr="00B8007D" w:rsidRDefault="009E7EF3" w:rsidP="009E7EF3">
      <w:pPr>
        <w:rPr>
          <w:b/>
        </w:rPr>
      </w:pPr>
      <w:r>
        <w:rPr>
          <w:b/>
        </w:rPr>
        <w:t>Nominations close: 9:00am, Monday 2</w:t>
      </w:r>
      <w:r w:rsidRPr="00625E98">
        <w:rPr>
          <w:b/>
          <w:vertAlign w:val="superscript"/>
        </w:rPr>
        <w:t>nd</w:t>
      </w:r>
      <w:r>
        <w:rPr>
          <w:b/>
        </w:rPr>
        <w:t xml:space="preserve"> May</w:t>
      </w:r>
    </w:p>
    <w:sectPr w:rsidR="00D312A5" w:rsidRPr="00B8007D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AA" w:rsidRDefault="00D364AA" w:rsidP="004A754E">
      <w:pPr>
        <w:spacing w:after="0" w:line="240" w:lineRule="auto"/>
      </w:pPr>
      <w:r>
        <w:separator/>
      </w:r>
    </w:p>
  </w:endnote>
  <w:endnote w:type="continuationSeparator" w:id="0">
    <w:p w:rsidR="00D364AA" w:rsidRDefault="00D364AA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AA" w:rsidRDefault="00D364AA" w:rsidP="004A754E">
      <w:pPr>
        <w:spacing w:after="0" w:line="240" w:lineRule="auto"/>
      </w:pPr>
      <w:r>
        <w:separator/>
      </w:r>
    </w:p>
  </w:footnote>
  <w:footnote w:type="continuationSeparator" w:id="0">
    <w:p w:rsidR="00D364AA" w:rsidRDefault="00D364AA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CB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0F85"/>
    <w:rsid w:val="00121CB5"/>
    <w:rsid w:val="001412F8"/>
    <w:rsid w:val="00257CD0"/>
    <w:rsid w:val="002648D4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52CB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9E7EF3"/>
    <w:rsid w:val="00A11B75"/>
    <w:rsid w:val="00A60650"/>
    <w:rsid w:val="00A87B0B"/>
    <w:rsid w:val="00AC6114"/>
    <w:rsid w:val="00AD5FFA"/>
    <w:rsid w:val="00AE3F5C"/>
    <w:rsid w:val="00B0082D"/>
    <w:rsid w:val="00B324D1"/>
    <w:rsid w:val="00B46981"/>
    <w:rsid w:val="00B8007D"/>
    <w:rsid w:val="00B80F50"/>
    <w:rsid w:val="00BE1BDA"/>
    <w:rsid w:val="00C131E2"/>
    <w:rsid w:val="00C14DCC"/>
    <w:rsid w:val="00C228F1"/>
    <w:rsid w:val="00C22DB6"/>
    <w:rsid w:val="00CB6A13"/>
    <w:rsid w:val="00D312A5"/>
    <w:rsid w:val="00D364AA"/>
    <w:rsid w:val="00D4490D"/>
    <w:rsid w:val="00D46F2C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25A9"/>
  <w15:docId w15:val="{8CDE7D4A-7A3F-47E0-87F6-E64BEBEB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oebe.havill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BF87-50D0-4C92-B0B4-A284D1EF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2-03-23T19:47:00Z</dcterms:created>
  <dcterms:modified xsi:type="dcterms:W3CDTF">2022-03-23T19:47:00Z</dcterms:modified>
</cp:coreProperties>
</file>